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Default="00BE4C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ПРОТОКОЛА</w:t>
      </w:r>
    </w:p>
    <w:p w:rsidR="00727AD3" w:rsidRPr="00B603DF" w:rsidRDefault="00BE4CAA" w:rsidP="000920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нкурсной комиссии факультета </w:t>
      </w:r>
      <w:r w:rsid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  <w:r w:rsidR="00B60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7AD3" w:rsidRDefault="00727A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727A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</w:t>
      </w:r>
      <w:r w:rsidR="004076D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научных работ студентов и аспирантов_______________________________________________________________</w:t>
      </w:r>
    </w:p>
    <w:p w:rsidR="00727AD3" w:rsidRDefault="002C39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аименование факультета</w:t>
      </w:r>
      <w:r w:rsidR="00BE4CA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27AD3" w:rsidRDefault="00BE4C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ичестве ________ человек.</w:t>
      </w:r>
    </w:p>
    <w:p w:rsidR="00727AD3" w:rsidRPr="00982A7E" w:rsidRDefault="00BE4CA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A7E">
        <w:rPr>
          <w:rFonts w:ascii="Times New Roman" w:eastAsia="Times New Roman" w:hAnsi="Times New Roman" w:cs="Times New Roman"/>
          <w:sz w:val="28"/>
          <w:szCs w:val="28"/>
        </w:rPr>
        <w:t>На заседании комиссии присутствовало ____ человек.</w:t>
      </w:r>
    </w:p>
    <w:p w:rsidR="00727AD3" w:rsidRDefault="00BE4CA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2A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076DA" w:rsidRPr="004076D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82A7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конкурс научных работ студентов и аспирантов 20</w:t>
      </w:r>
      <w:r w:rsidR="00092011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982A7E">
        <w:rPr>
          <w:rFonts w:ascii="Times New Roman" w:eastAsia="Times New Roman" w:hAnsi="Times New Roman" w:cs="Times New Roman"/>
          <w:sz w:val="28"/>
          <w:szCs w:val="28"/>
        </w:rPr>
        <w:t>года по на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727AD3" w:rsidRDefault="00BE4C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ило ___ работ (___ бакалавров, ___ специалистов/магистров, ___ аспир</w:t>
      </w:r>
      <w:r w:rsidR="00451E60">
        <w:rPr>
          <w:rFonts w:ascii="Times New Roman" w:eastAsia="Times New Roman" w:hAnsi="Times New Roman" w:cs="Times New Roman"/>
          <w:sz w:val="28"/>
          <w:szCs w:val="28"/>
        </w:rPr>
        <w:t xml:space="preserve">антов, ___студентов колледжей) </w:t>
      </w:r>
      <w:r>
        <w:rPr>
          <w:rFonts w:ascii="Times New Roman" w:eastAsia="Times New Roman" w:hAnsi="Times New Roman" w:cs="Times New Roman"/>
          <w:sz w:val="28"/>
          <w:szCs w:val="28"/>
        </w:rPr>
        <w:t>из ___ вузов и по направлению ___________________________________________________________ работ аспирантов из ___ вузов (статистическая справка прилагается).</w:t>
      </w:r>
    </w:p>
    <w:p w:rsidR="00727AD3" w:rsidRDefault="00BE4CA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комиссия факультета представляет к награждению по категориям участников (согласно приложению):</w:t>
      </w: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(указывается категория участников конкурса: бакалавры; специалисты и магистры; аспиранты; студенты колледжей)</w:t>
      </w:r>
    </w:p>
    <w:p w:rsidR="00727AD3" w:rsidRDefault="00727AD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1-й степени ____ работа, _____ авторов.</w:t>
      </w: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2-й степени ____ работы, _____ авторов.</w:t>
      </w: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3-й степени ____ работы, _____ авторов.</w:t>
      </w:r>
    </w:p>
    <w:p w:rsidR="00727AD3" w:rsidRDefault="00BE4C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ми лауреата      ____ работы, _____ авторов.</w:t>
      </w:r>
    </w:p>
    <w:p w:rsidR="00727AD3" w:rsidRDefault="00727AD3">
      <w:pPr>
        <w:ind w:firstLine="1083"/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727A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 ________________ /Ф.И.О./</w:t>
      </w:r>
    </w:p>
    <w:p w:rsidR="00727AD3" w:rsidRDefault="00727A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BE4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 ___________________ /Ф.И.О./</w:t>
      </w:r>
    </w:p>
    <w:p w:rsidR="00727AD3" w:rsidRDefault="00727A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AD3" w:rsidRDefault="00451E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>________________________________/Ф.И.О./</w:t>
      </w:r>
    </w:p>
    <w:p w:rsidR="00727AD3" w:rsidRDefault="00727AD3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D8" w:rsidRDefault="00B603DF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40BD8" w:rsidRDefault="00740BD8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D8" w:rsidRDefault="00740BD8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D8" w:rsidRDefault="00740BD8">
      <w:pPr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0BD8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5099"/>
    <w:rsid w:val="00177DDE"/>
    <w:rsid w:val="001A1A2C"/>
    <w:rsid w:val="001A2A05"/>
    <w:rsid w:val="001A5874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0BD8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1B2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319B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B0A9C-425B-4FA8-B420-DE1D7080867D}"/>
</file>

<file path=customXml/itemProps2.xml><?xml version="1.0" encoding="utf-8"?>
<ds:datastoreItem xmlns:ds="http://schemas.openxmlformats.org/officeDocument/2006/customXml" ds:itemID="{E4081BEA-915E-4688-84A9-8414596490FE}"/>
</file>

<file path=customXml/itemProps3.xml><?xml version="1.0" encoding="utf-8"?>
<ds:datastoreItem xmlns:ds="http://schemas.openxmlformats.org/officeDocument/2006/customXml" ds:itemID="{4AE928FF-B362-4F4E-9EC2-66DEA4C21370}"/>
</file>

<file path=customXml/itemProps4.xml><?xml version="1.0" encoding="utf-8"?>
<ds:datastoreItem xmlns:ds="http://schemas.openxmlformats.org/officeDocument/2006/customXml" ds:itemID="{87BA0C04-BDE0-474A-8C92-858F66ED3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5</cp:revision>
  <cp:lastPrinted>2021-03-29T08:51:00Z</cp:lastPrinted>
  <dcterms:created xsi:type="dcterms:W3CDTF">2021-03-18T07:55:00Z</dcterms:created>
  <dcterms:modified xsi:type="dcterms:W3CDTF">2021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